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1333309"/>
    <w:p w:rsidR="00CE365C" w:rsidRDefault="00A86845" w:rsidP="00CE365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ompany Name of Applicant/Authorized Agent/ Testing Laboratory"/>
            </w:textInput>
          </w:ffData>
        </w:fldChar>
      </w:r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Company Name of Applicant/Authorized Agent/ Testing Laboratory</w:t>
      </w:r>
      <w:r>
        <w:rPr>
          <w:b/>
          <w:bCs/>
          <w:sz w:val="24"/>
          <w:szCs w:val="24"/>
        </w:rPr>
        <w:fldChar w:fldCharType="end"/>
      </w:r>
    </w:p>
    <w:p w:rsidR="00746EFA" w:rsidRPr="00E73FE5" w:rsidRDefault="00746EFA" w:rsidP="00746EFA">
      <w:pPr>
        <w:autoSpaceDE w:val="0"/>
        <w:autoSpaceDN w:val="0"/>
        <w:adjustRightInd w:val="0"/>
        <w:rPr>
          <w:sz w:val="24"/>
          <w:szCs w:val="24"/>
        </w:rPr>
      </w:pPr>
    </w:p>
    <w:bookmarkEnd w:id="0"/>
    <w:p w:rsidR="003F2B23" w:rsidRDefault="00746EFA">
      <w:pPr>
        <w:rPr>
          <w:sz w:val="24"/>
          <w:szCs w:val="24"/>
        </w:rPr>
      </w:pPr>
      <w:r w:rsidRPr="00746EFA">
        <w:rPr>
          <w:sz w:val="24"/>
          <w:szCs w:val="24"/>
        </w:rPr>
        <w:t>Innovation, Science and Economic Development Canada</w:t>
      </w:r>
    </w:p>
    <w:p w:rsidR="00746EFA" w:rsidRPr="00746EFA" w:rsidRDefault="00746EFA" w:rsidP="00746EFA">
      <w:pPr>
        <w:rPr>
          <w:sz w:val="24"/>
          <w:szCs w:val="24"/>
        </w:rPr>
      </w:pPr>
      <w:r w:rsidRPr="00746EFA">
        <w:rPr>
          <w:sz w:val="24"/>
          <w:szCs w:val="24"/>
        </w:rPr>
        <w:t>3701 Carling Avenue (Building 94)</w:t>
      </w:r>
    </w:p>
    <w:p w:rsidR="00746EFA" w:rsidRPr="00746EFA" w:rsidRDefault="00746EFA" w:rsidP="00746EFA">
      <w:pPr>
        <w:rPr>
          <w:sz w:val="24"/>
          <w:szCs w:val="24"/>
        </w:rPr>
      </w:pPr>
      <w:r w:rsidRPr="00746EFA">
        <w:rPr>
          <w:sz w:val="24"/>
          <w:szCs w:val="24"/>
        </w:rPr>
        <w:t>P.O. Box 11490, Station H</w:t>
      </w:r>
    </w:p>
    <w:p w:rsidR="00746EFA" w:rsidRDefault="00746EFA" w:rsidP="00746EFA">
      <w:pPr>
        <w:rPr>
          <w:sz w:val="24"/>
          <w:szCs w:val="24"/>
        </w:rPr>
      </w:pPr>
      <w:r w:rsidRPr="00746EFA">
        <w:rPr>
          <w:sz w:val="24"/>
          <w:szCs w:val="24"/>
        </w:rPr>
        <w:t>Ottawa, Ontario K2H 8S2</w:t>
      </w:r>
    </w:p>
    <w:p w:rsidR="00746EFA" w:rsidRDefault="00746EFA" w:rsidP="00746EFA">
      <w:pPr>
        <w:rPr>
          <w:sz w:val="24"/>
          <w:szCs w:val="24"/>
        </w:rPr>
      </w:pPr>
    </w:p>
    <w:p w:rsidR="00AC6475" w:rsidRDefault="00AC6475" w:rsidP="00AC6475">
      <w:pPr>
        <w:ind w:left="1080" w:hanging="1080"/>
        <w:rPr>
          <w:sz w:val="24"/>
          <w:szCs w:val="24"/>
        </w:rPr>
      </w:pPr>
      <w:r>
        <w:rPr>
          <w:sz w:val="24"/>
          <w:szCs w:val="24"/>
        </w:rPr>
        <w:t>Attention:</w:t>
      </w:r>
      <w:r>
        <w:rPr>
          <w:sz w:val="24"/>
          <w:szCs w:val="24"/>
        </w:rPr>
        <w:tab/>
      </w:r>
      <w:r w:rsidRPr="00746EFA">
        <w:rPr>
          <w:sz w:val="24"/>
          <w:szCs w:val="24"/>
        </w:rPr>
        <w:t>Certification and Engineering Bureau</w:t>
      </w:r>
    </w:p>
    <w:p w:rsidR="00AC6475" w:rsidRDefault="00AC6475" w:rsidP="00746EFA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50"/>
        <w:gridCol w:w="540"/>
        <w:gridCol w:w="360"/>
        <w:gridCol w:w="360"/>
        <w:gridCol w:w="90"/>
        <w:gridCol w:w="5599"/>
      </w:tblGrid>
      <w:tr w:rsidR="00AD5384" w:rsidTr="004C7CA6">
        <w:tc>
          <w:tcPr>
            <w:tcW w:w="1350" w:type="dxa"/>
          </w:tcPr>
          <w:p w:rsidR="00AD5384" w:rsidRPr="00AD5384" w:rsidRDefault="00AD5384" w:rsidP="00AD5384">
            <w:pPr>
              <w:tabs>
                <w:tab w:val="left" w:pos="2430"/>
              </w:tabs>
              <w:ind w:left="1080" w:hanging="108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:</w:t>
            </w:r>
          </w:p>
        </w:tc>
        <w:tc>
          <w:tcPr>
            <w:tcW w:w="1260" w:type="dxa"/>
            <w:gridSpan w:val="3"/>
          </w:tcPr>
          <w:p w:rsidR="00AD5384" w:rsidRDefault="004C7CA6" w:rsidP="00AD5384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plicant:</w:t>
            </w:r>
          </w:p>
        </w:tc>
        <w:tc>
          <w:tcPr>
            <w:tcW w:w="5689" w:type="dxa"/>
            <w:gridSpan w:val="2"/>
          </w:tcPr>
          <w:p w:rsidR="00AD5384" w:rsidRDefault="004C7CA6" w:rsidP="00AD5384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pplicant Company Name"/>
                  </w:textInput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Applicant Company Name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AD5384" w:rsidTr="00412D61">
        <w:tc>
          <w:tcPr>
            <w:tcW w:w="1350" w:type="dxa"/>
          </w:tcPr>
          <w:p w:rsidR="00AD5384" w:rsidRDefault="00AD5384" w:rsidP="00AD5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4"/>
          </w:tcPr>
          <w:p w:rsidR="00AD5384" w:rsidRDefault="00AD5384" w:rsidP="00AD53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:</w:t>
            </w:r>
          </w:p>
        </w:tc>
        <w:tc>
          <w:tcPr>
            <w:tcW w:w="5599" w:type="dxa"/>
          </w:tcPr>
          <w:p w:rsidR="00AD5384" w:rsidRDefault="00AD5384" w:rsidP="00AD5384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dcut Description"/>
                  </w:textInput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Prodcut Description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AD5384" w:rsidTr="00412D61">
        <w:tc>
          <w:tcPr>
            <w:tcW w:w="1350" w:type="dxa"/>
          </w:tcPr>
          <w:p w:rsidR="00AD5384" w:rsidRDefault="00AD5384" w:rsidP="00AD5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AD5384" w:rsidRDefault="00AD5384" w:rsidP="00AD5384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MN:</w:t>
            </w:r>
          </w:p>
        </w:tc>
        <w:tc>
          <w:tcPr>
            <w:tcW w:w="6049" w:type="dxa"/>
            <w:gridSpan w:val="3"/>
          </w:tcPr>
          <w:p w:rsidR="00AD5384" w:rsidRDefault="00AD5384" w:rsidP="00AD5384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AD5384" w:rsidTr="00412D61">
        <w:tc>
          <w:tcPr>
            <w:tcW w:w="1350" w:type="dxa"/>
          </w:tcPr>
          <w:p w:rsidR="00AD5384" w:rsidRDefault="00AD5384" w:rsidP="00AD5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AD5384" w:rsidRDefault="00AD5384" w:rsidP="00AD5384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VIN:</w:t>
            </w:r>
          </w:p>
        </w:tc>
        <w:tc>
          <w:tcPr>
            <w:tcW w:w="6049" w:type="dxa"/>
            <w:gridSpan w:val="3"/>
          </w:tcPr>
          <w:p w:rsidR="00AD5384" w:rsidRDefault="00AD5384" w:rsidP="00AD5384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D31BA7">
              <w:rPr>
                <w:bCs/>
                <w:sz w:val="24"/>
                <w:szCs w:val="24"/>
              </w:rPr>
              <w:t> </w:t>
            </w:r>
            <w:r w:rsidR="00D31BA7">
              <w:rPr>
                <w:bCs/>
                <w:sz w:val="24"/>
                <w:szCs w:val="24"/>
              </w:rPr>
              <w:t> </w:t>
            </w:r>
            <w:r w:rsidR="00D31BA7">
              <w:rPr>
                <w:bCs/>
                <w:sz w:val="24"/>
                <w:szCs w:val="24"/>
              </w:rPr>
              <w:t> </w:t>
            </w:r>
            <w:r w:rsidR="00D31BA7">
              <w:rPr>
                <w:bCs/>
                <w:sz w:val="24"/>
                <w:szCs w:val="24"/>
              </w:rPr>
              <w:t> </w:t>
            </w:r>
            <w:r w:rsidR="00D31BA7"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AD5384" w:rsidTr="00412D61">
        <w:tc>
          <w:tcPr>
            <w:tcW w:w="1350" w:type="dxa"/>
          </w:tcPr>
          <w:p w:rsidR="00AD5384" w:rsidRDefault="00AD5384" w:rsidP="00AD5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D5384" w:rsidRDefault="00AD5384" w:rsidP="00AD5384">
            <w:pPr>
              <w:jc w:val="both"/>
              <w:rPr>
                <w:sz w:val="24"/>
                <w:szCs w:val="24"/>
              </w:rPr>
            </w:pPr>
            <w:r w:rsidRPr="00AD5384">
              <w:rPr>
                <w:sz w:val="24"/>
                <w:szCs w:val="24"/>
              </w:rPr>
              <w:t>IC:</w:t>
            </w:r>
          </w:p>
        </w:tc>
        <w:tc>
          <w:tcPr>
            <w:tcW w:w="6409" w:type="dxa"/>
            <w:gridSpan w:val="4"/>
          </w:tcPr>
          <w:p w:rsidR="00AD5384" w:rsidRDefault="00AD5384" w:rsidP="00AD5384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N-UPN"/>
                    <w:maxLength w:val="17"/>
                  </w:textInput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CN-UPN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</w:tbl>
    <w:p w:rsidR="004A464B" w:rsidRPr="00AD5384" w:rsidRDefault="004A464B" w:rsidP="00AD5384">
      <w:pPr>
        <w:tabs>
          <w:tab w:val="left" w:pos="2430"/>
        </w:tabs>
        <w:rPr>
          <w:bCs/>
          <w:sz w:val="24"/>
          <w:szCs w:val="24"/>
        </w:rPr>
      </w:pPr>
    </w:p>
    <w:p w:rsidR="00746EFA" w:rsidRDefault="00AC6475" w:rsidP="00746EFA">
      <w:pPr>
        <w:ind w:left="1080" w:hanging="1080"/>
        <w:rPr>
          <w:sz w:val="24"/>
          <w:szCs w:val="24"/>
        </w:rPr>
      </w:pPr>
      <w:r>
        <w:rPr>
          <w:sz w:val="24"/>
          <w:szCs w:val="24"/>
        </w:rPr>
        <w:t>Dear Sir or Madam,</w:t>
      </w:r>
    </w:p>
    <w:p w:rsidR="00AC6475" w:rsidRDefault="00AC6475" w:rsidP="00746EFA">
      <w:pPr>
        <w:ind w:left="1080" w:hanging="1080"/>
        <w:rPr>
          <w:sz w:val="24"/>
          <w:szCs w:val="24"/>
        </w:rPr>
      </w:pPr>
    </w:p>
    <w:p w:rsidR="002A15C9" w:rsidRDefault="00DA7450" w:rsidP="003A7CD8">
      <w:pPr>
        <w:rPr>
          <w:sz w:val="24"/>
          <w:szCs w:val="24"/>
        </w:rPr>
      </w:pPr>
      <w:r>
        <w:rPr>
          <w:sz w:val="24"/>
          <w:szCs w:val="24"/>
        </w:rPr>
        <w:t>Enclosed please fin</w:t>
      </w:r>
      <w:r w:rsidR="000637E2">
        <w:rPr>
          <w:sz w:val="24"/>
          <w:szCs w:val="24"/>
        </w:rPr>
        <w:t xml:space="preserve">d </w:t>
      </w:r>
      <w:r w:rsidR="006353EA">
        <w:rPr>
          <w:sz w:val="24"/>
          <w:szCs w:val="24"/>
        </w:rPr>
        <w:t>the</w:t>
      </w:r>
      <w:r w:rsidR="009E3C3D">
        <w:rPr>
          <w:sz w:val="24"/>
          <w:szCs w:val="24"/>
        </w:rPr>
        <w:t xml:space="preserve"> </w:t>
      </w:r>
      <w:r w:rsidR="00C062C2">
        <w:rPr>
          <w:sz w:val="24"/>
          <w:szCs w:val="24"/>
        </w:rPr>
        <w:t xml:space="preserve">following </w:t>
      </w:r>
      <w:r w:rsidR="006353EA">
        <w:rPr>
          <w:sz w:val="24"/>
          <w:szCs w:val="24"/>
        </w:rPr>
        <w:t>application</w:t>
      </w:r>
      <w:r w:rsidR="005C3E6F">
        <w:rPr>
          <w:sz w:val="24"/>
          <w:szCs w:val="24"/>
        </w:rPr>
        <w:t>.</w:t>
      </w:r>
    </w:p>
    <w:p w:rsidR="00DA7450" w:rsidRDefault="002A15C9" w:rsidP="005C3E6F">
      <w:pPr>
        <w:rPr>
          <w:bCs/>
          <w:sz w:val="24"/>
          <w:szCs w:val="24"/>
        </w:rPr>
      </w:pPr>
      <w:r w:rsidRPr="00885632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5632">
        <w:instrText xml:space="preserve"> FORMCHECKBOX </w:instrText>
      </w:r>
      <w:r w:rsidR="00636113">
        <w:fldChar w:fldCharType="separate"/>
      </w:r>
      <w:r w:rsidRPr="00885632">
        <w:fldChar w:fldCharType="end"/>
      </w:r>
      <w:r>
        <w:t xml:space="preserve"> </w:t>
      </w:r>
      <w:bookmarkStart w:id="1" w:name="_Hlk17454693"/>
      <w:r w:rsidR="003A7CD8">
        <w:rPr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RSS-### Issue #"/>
            </w:textInput>
          </w:ffData>
        </w:fldChar>
      </w:r>
      <w:r w:rsidR="003A7CD8">
        <w:rPr>
          <w:bCs/>
          <w:sz w:val="24"/>
          <w:szCs w:val="24"/>
        </w:rPr>
        <w:instrText xml:space="preserve"> FORMTEXT </w:instrText>
      </w:r>
      <w:r w:rsidR="003A7CD8">
        <w:rPr>
          <w:bCs/>
          <w:sz w:val="24"/>
          <w:szCs w:val="24"/>
        </w:rPr>
      </w:r>
      <w:r w:rsidR="003A7CD8">
        <w:rPr>
          <w:bCs/>
          <w:sz w:val="24"/>
          <w:szCs w:val="24"/>
        </w:rPr>
        <w:fldChar w:fldCharType="separate"/>
      </w:r>
      <w:r w:rsidR="003A7CD8">
        <w:rPr>
          <w:bCs/>
          <w:noProof/>
          <w:sz w:val="24"/>
          <w:szCs w:val="24"/>
        </w:rPr>
        <w:t>RSS-### Issue #</w:t>
      </w:r>
      <w:r w:rsidR="003A7CD8">
        <w:rPr>
          <w:bCs/>
          <w:sz w:val="24"/>
          <w:szCs w:val="24"/>
        </w:rPr>
        <w:fldChar w:fldCharType="end"/>
      </w:r>
      <w:bookmarkEnd w:id="1"/>
      <w:r w:rsidR="00D223DE">
        <w:rPr>
          <w:bCs/>
          <w:sz w:val="24"/>
          <w:szCs w:val="24"/>
        </w:rPr>
        <w:t xml:space="preserve"> </w:t>
      </w:r>
      <w:r w:rsidR="00CE567E">
        <w:rPr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New Single Certification"/>
              <w:listEntry w:val="New Family Certification"/>
              <w:listEntry w:val="Existing Family (C1PC)"/>
              <w:listEntry w:val="Modifications (C2PC, C3PC, C4PC)"/>
              <w:listEntry w:val="Multiple Listing"/>
            </w:ddList>
          </w:ffData>
        </w:fldChar>
      </w:r>
      <w:r w:rsidR="00CE567E">
        <w:rPr>
          <w:sz w:val="24"/>
          <w:szCs w:val="24"/>
        </w:rPr>
        <w:instrText xml:space="preserve"> FORMDROPDOWN </w:instrText>
      </w:r>
      <w:r w:rsidR="00636113">
        <w:rPr>
          <w:sz w:val="24"/>
          <w:szCs w:val="24"/>
        </w:rPr>
      </w:r>
      <w:r w:rsidR="00636113">
        <w:rPr>
          <w:sz w:val="24"/>
          <w:szCs w:val="24"/>
        </w:rPr>
        <w:fldChar w:fldCharType="separate"/>
      </w:r>
      <w:r w:rsidR="00CE567E">
        <w:rPr>
          <w:sz w:val="24"/>
          <w:szCs w:val="24"/>
        </w:rPr>
        <w:fldChar w:fldCharType="end"/>
      </w:r>
    </w:p>
    <w:p w:rsidR="002A15C9" w:rsidRDefault="002A15C9" w:rsidP="006353EA">
      <w:pPr>
        <w:rPr>
          <w:bCs/>
          <w:sz w:val="24"/>
          <w:szCs w:val="24"/>
        </w:rPr>
      </w:pPr>
      <w:r w:rsidRPr="00885632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5632">
        <w:instrText xml:space="preserve"> FORMCHECKBOX </w:instrText>
      </w:r>
      <w:r w:rsidR="00636113">
        <w:fldChar w:fldCharType="separate"/>
      </w:r>
      <w:r w:rsidRPr="00885632">
        <w:fldChar w:fldCharType="end"/>
      </w:r>
      <w:r>
        <w:t xml:space="preserve"> </w:t>
      </w:r>
      <w:r>
        <w:rPr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S-03 Part # Issue #"/>
            </w:textInput>
          </w:ffData>
        </w:fldChar>
      </w:r>
      <w:r>
        <w:rPr>
          <w:bCs/>
          <w:sz w:val="24"/>
          <w:szCs w:val="24"/>
        </w:rPr>
        <w:instrText xml:space="preserve"> FORMTEXT </w:instrTex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  <w:fldChar w:fldCharType="separate"/>
      </w:r>
      <w:r>
        <w:rPr>
          <w:bCs/>
          <w:noProof/>
          <w:sz w:val="24"/>
          <w:szCs w:val="24"/>
        </w:rPr>
        <w:t>CS-03 Part # Issue #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New Single Registration"/>
              <w:listEntry w:val="New Family Registration"/>
              <w:listEntry w:val="Existing Family/Modifications (C1PC, C2PC)"/>
              <w:listEntry w:val="Modifications (C3PC, C4PC)"/>
              <w:listEntry w:val="Multiple Listing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636113">
        <w:rPr>
          <w:sz w:val="24"/>
          <w:szCs w:val="24"/>
        </w:rPr>
      </w:r>
      <w:r w:rsidR="0063611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414DB1" w:rsidRDefault="00414DB1" w:rsidP="00414DB1">
      <w:pPr>
        <w:jc w:val="both"/>
        <w:rPr>
          <w:bCs/>
          <w:sz w:val="24"/>
          <w:szCs w:val="24"/>
        </w:rPr>
      </w:pPr>
    </w:p>
    <w:p w:rsidR="00414DB1" w:rsidRDefault="00414DB1" w:rsidP="00414DB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urther details and supporting documents are attached.</w:t>
      </w:r>
    </w:p>
    <w:p w:rsidR="00414DB1" w:rsidRDefault="00414DB1" w:rsidP="00414DB1">
      <w:pPr>
        <w:jc w:val="both"/>
        <w:rPr>
          <w:bCs/>
          <w:sz w:val="24"/>
          <w:szCs w:val="24"/>
        </w:rPr>
      </w:pPr>
    </w:p>
    <w:p w:rsidR="00414DB1" w:rsidRDefault="00414DB1" w:rsidP="00414DB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hould you have any questions, please feel free to contact the undersigned.</w:t>
      </w:r>
    </w:p>
    <w:p w:rsidR="00934C3B" w:rsidRDefault="00934C3B" w:rsidP="00414DB1">
      <w:pPr>
        <w:jc w:val="both"/>
        <w:rPr>
          <w:bCs/>
          <w:sz w:val="24"/>
          <w:szCs w:val="24"/>
        </w:rPr>
      </w:pPr>
    </w:p>
    <w:p w:rsidR="00934C3B" w:rsidRPr="00934C3B" w:rsidRDefault="00934C3B" w:rsidP="00934C3B">
      <w:pPr>
        <w:rPr>
          <w:rFonts w:eastAsia="PMingLiU"/>
          <w:sz w:val="24"/>
          <w:szCs w:val="24"/>
          <w:lang w:eastAsia="zh-TW"/>
        </w:rPr>
      </w:pPr>
      <w:bookmarkStart w:id="2" w:name="_Hlk16783011"/>
      <w:r w:rsidRPr="00934C3B">
        <w:rPr>
          <w:rFonts w:eastAsia="PMingLiU"/>
          <w:sz w:val="24"/>
          <w:szCs w:val="24"/>
          <w:lang w:eastAsia="zh-TW"/>
        </w:rPr>
        <w:t>Sincerely,</w:t>
      </w:r>
    </w:p>
    <w:p w:rsidR="00934C3B" w:rsidRPr="00934C3B" w:rsidRDefault="00934C3B" w:rsidP="00934C3B">
      <w:pPr>
        <w:rPr>
          <w:rFonts w:eastAsia="PMingLiU"/>
          <w:sz w:val="24"/>
          <w:szCs w:val="24"/>
          <w:lang w:eastAsia="zh-TW"/>
        </w:rPr>
      </w:pPr>
    </w:p>
    <w:p w:rsidR="00934C3B" w:rsidRPr="00934C3B" w:rsidRDefault="00934C3B" w:rsidP="00934C3B">
      <w:pPr>
        <w:rPr>
          <w:rFonts w:eastAsia="PMingLiU"/>
          <w:sz w:val="24"/>
          <w:szCs w:val="24"/>
          <w:lang w:eastAsia="zh-TW"/>
        </w:rPr>
      </w:pPr>
    </w:p>
    <w:p w:rsidR="00934C3B" w:rsidRDefault="00934C3B" w:rsidP="00934C3B">
      <w:pPr>
        <w:rPr>
          <w:rFonts w:eastAsia="PMingLiU"/>
          <w:sz w:val="24"/>
          <w:szCs w:val="24"/>
          <w:lang w:eastAsia="zh-TW"/>
        </w:rPr>
      </w:pPr>
    </w:p>
    <w:p w:rsidR="00934C3B" w:rsidRPr="00934C3B" w:rsidRDefault="00CE14D3" w:rsidP="00934C3B">
      <w:pPr>
        <w:rPr>
          <w:rFonts w:eastAsia="PMingLiU"/>
          <w:sz w:val="24"/>
          <w:szCs w:val="24"/>
          <w:lang w:eastAsia="zh-TW"/>
        </w:rPr>
      </w:pPr>
      <w:r>
        <w:rPr>
          <w:rFonts w:eastAsia="PMingLiU"/>
          <w:sz w:val="24"/>
          <w:szCs w:val="24"/>
          <w:lang w:eastAsia="zh-TW"/>
        </w:rPr>
        <w:t>_______________</w:t>
      </w:r>
    </w:p>
    <w:p w:rsidR="00934C3B" w:rsidRPr="00934C3B" w:rsidRDefault="00406145" w:rsidP="00934C3B">
      <w:pPr>
        <w:suppressAutoHyphens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bookmarkStart w:id="3" w:name="_GoBack"/>
      <w:r>
        <w:rPr>
          <w:noProof/>
          <w:sz w:val="24"/>
          <w:szCs w:val="24"/>
        </w:rPr>
        <w:t>Name</w:t>
      </w:r>
      <w:bookmarkEnd w:id="3"/>
      <w:r>
        <w:rPr>
          <w:sz w:val="24"/>
          <w:szCs w:val="24"/>
        </w:rPr>
        <w:fldChar w:fldCharType="end"/>
      </w:r>
    </w:p>
    <w:p w:rsidR="00934C3B" w:rsidRPr="00934C3B" w:rsidRDefault="003A7CD8" w:rsidP="00934C3B">
      <w:pPr>
        <w:suppressAutoHyphens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Title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Title</w:t>
      </w:r>
      <w:r>
        <w:rPr>
          <w:sz w:val="24"/>
          <w:szCs w:val="24"/>
        </w:rPr>
        <w:fldChar w:fldCharType="end"/>
      </w:r>
    </w:p>
    <w:p w:rsidR="00934C3B" w:rsidRPr="00934C3B" w:rsidRDefault="003A7CD8" w:rsidP="00934C3B">
      <w:pPr>
        <w:suppressAutoHyphens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Date</w:t>
      </w:r>
      <w:r>
        <w:rPr>
          <w:sz w:val="24"/>
          <w:szCs w:val="24"/>
        </w:rPr>
        <w:fldChar w:fldCharType="end"/>
      </w:r>
      <w:bookmarkEnd w:id="2"/>
    </w:p>
    <w:p w:rsidR="00934C3B" w:rsidRPr="00E73FE5" w:rsidRDefault="00934C3B" w:rsidP="00414DB1">
      <w:pPr>
        <w:jc w:val="both"/>
        <w:rPr>
          <w:sz w:val="24"/>
          <w:szCs w:val="24"/>
        </w:rPr>
      </w:pPr>
    </w:p>
    <w:sectPr w:rsidR="00934C3B" w:rsidRPr="00E73FE5">
      <w:footerReference w:type="default" r:id="rId7"/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113" w:rsidRDefault="00636113" w:rsidP="00803AE0">
      <w:r>
        <w:separator/>
      </w:r>
    </w:p>
  </w:endnote>
  <w:endnote w:type="continuationSeparator" w:id="0">
    <w:p w:rsidR="00636113" w:rsidRDefault="00636113" w:rsidP="0080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AE0" w:rsidRDefault="00803AE0" w:rsidP="00803AE0">
    <w:pPr>
      <w:pStyle w:val="Footer"/>
      <w:jc w:val="right"/>
    </w:pPr>
    <w:r>
      <w:t>INTERTEK HK V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113" w:rsidRDefault="00636113" w:rsidP="00803AE0">
      <w:r>
        <w:separator/>
      </w:r>
    </w:p>
  </w:footnote>
  <w:footnote w:type="continuationSeparator" w:id="0">
    <w:p w:rsidR="00636113" w:rsidRDefault="00636113" w:rsidP="00803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65C"/>
    <w:rsid w:val="00027025"/>
    <w:rsid w:val="00036ABD"/>
    <w:rsid w:val="000637E2"/>
    <w:rsid w:val="000B293A"/>
    <w:rsid w:val="00131718"/>
    <w:rsid w:val="001645FA"/>
    <w:rsid w:val="00193ED2"/>
    <w:rsid w:val="00293669"/>
    <w:rsid w:val="002A15C9"/>
    <w:rsid w:val="00323486"/>
    <w:rsid w:val="00351A81"/>
    <w:rsid w:val="003A7CD8"/>
    <w:rsid w:val="003C5ACD"/>
    <w:rsid w:val="003F2B23"/>
    <w:rsid w:val="00406145"/>
    <w:rsid w:val="00412D61"/>
    <w:rsid w:val="00414DB1"/>
    <w:rsid w:val="004159DE"/>
    <w:rsid w:val="0045774E"/>
    <w:rsid w:val="004720C8"/>
    <w:rsid w:val="004838AB"/>
    <w:rsid w:val="004A464B"/>
    <w:rsid w:val="004B5729"/>
    <w:rsid w:val="004C7CA6"/>
    <w:rsid w:val="004F6814"/>
    <w:rsid w:val="0051047D"/>
    <w:rsid w:val="005415CD"/>
    <w:rsid w:val="0058558B"/>
    <w:rsid w:val="00591E68"/>
    <w:rsid w:val="005C3E6F"/>
    <w:rsid w:val="00621041"/>
    <w:rsid w:val="006353EA"/>
    <w:rsid w:val="00636113"/>
    <w:rsid w:val="00656476"/>
    <w:rsid w:val="006776AD"/>
    <w:rsid w:val="00746EFA"/>
    <w:rsid w:val="00773FCC"/>
    <w:rsid w:val="00775681"/>
    <w:rsid w:val="00781BAC"/>
    <w:rsid w:val="00803AE0"/>
    <w:rsid w:val="00812B12"/>
    <w:rsid w:val="008C14D9"/>
    <w:rsid w:val="00931936"/>
    <w:rsid w:val="00934C3B"/>
    <w:rsid w:val="00970D99"/>
    <w:rsid w:val="009C0108"/>
    <w:rsid w:val="009E3C3D"/>
    <w:rsid w:val="00A111C5"/>
    <w:rsid w:val="00A24BB6"/>
    <w:rsid w:val="00A30AFC"/>
    <w:rsid w:val="00A37C1E"/>
    <w:rsid w:val="00A565C9"/>
    <w:rsid w:val="00A621A6"/>
    <w:rsid w:val="00A86845"/>
    <w:rsid w:val="00AC6475"/>
    <w:rsid w:val="00AD5384"/>
    <w:rsid w:val="00AE73CA"/>
    <w:rsid w:val="00B31B93"/>
    <w:rsid w:val="00B54023"/>
    <w:rsid w:val="00B65880"/>
    <w:rsid w:val="00B81B17"/>
    <w:rsid w:val="00C062C2"/>
    <w:rsid w:val="00C07221"/>
    <w:rsid w:val="00C44E0A"/>
    <w:rsid w:val="00CE14D3"/>
    <w:rsid w:val="00CE365C"/>
    <w:rsid w:val="00CE567E"/>
    <w:rsid w:val="00D02D8C"/>
    <w:rsid w:val="00D223DE"/>
    <w:rsid w:val="00D31BA7"/>
    <w:rsid w:val="00D72362"/>
    <w:rsid w:val="00D76454"/>
    <w:rsid w:val="00DA7450"/>
    <w:rsid w:val="00E578A3"/>
    <w:rsid w:val="00E73FE5"/>
    <w:rsid w:val="00EB467F"/>
    <w:rsid w:val="00F92BF3"/>
    <w:rsid w:val="00FA52D1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CC1C61"/>
  <w15:chartTrackingRefBased/>
  <w15:docId w15:val="{A5A09581-A3B3-41C8-8715-CEE44C2A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365C"/>
    <w:rPr>
      <w:rFonts w:eastAsia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B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BAC"/>
    <w:rPr>
      <w:rFonts w:ascii="Segoe UI" w:eastAsia="Times New Roman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D5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A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AE0"/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3A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AE0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72A99-5B4F-4741-8099-6E91C9DA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MK Li  Intertek</dc:creator>
  <cp:keywords/>
  <dc:description/>
  <cp:lastModifiedBy>Gary MK Li  Intertek</cp:lastModifiedBy>
  <cp:revision>63</cp:revision>
  <cp:lastPrinted>2019-08-15T04:25:00Z</cp:lastPrinted>
  <dcterms:created xsi:type="dcterms:W3CDTF">2019-08-13T09:22:00Z</dcterms:created>
  <dcterms:modified xsi:type="dcterms:W3CDTF">2020-01-21T07:33:00Z</dcterms:modified>
</cp:coreProperties>
</file>